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5D" w:rsidRPr="00E4555F" w:rsidRDefault="005F315D" w:rsidP="005F315D">
      <w:pPr>
        <w:jc w:val="right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по ЛОТУ № 1</w:t>
      </w: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 ПОСТАВКИ ТОВАРА № ________</w:t>
      </w: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D4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FD4009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FD400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ГУП «Водоснабжение и водоотведение»,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5F315D" w:rsidRPr="00642330" w:rsidRDefault="005F315D" w:rsidP="005F315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контр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 Покупа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поги резиновые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ам,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аво собственности на Товар переходи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купателю в момент поставки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гарантирует, что на момент заключения настоящего Контракта, не ограничена законом, другим правовым актом, судебным решением или другим, предусмотренным соответствующим действующим законодательством способом в своем праве заключать настоящий Контракт и выполнять все условия, определенные в нем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642330" w:rsidRDefault="005F315D" w:rsidP="005F315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контракта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на 2021 год, утвержденному «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5F315D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, указанная в пункте 2.1. контракта, может изменяться в соответствии с </w:t>
      </w:r>
      <w:proofErr w:type="gramStart"/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законодательства</w:t>
      </w:r>
      <w:proofErr w:type="gramEnd"/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днестровской Молдавской Республики в сфере закупок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в течение 10 (десяти)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дней с дат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Покупателю партии Товара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к оплате (дата поставки фиксируется в товаросопроводительной документации и счете к оплате)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осуществления платежей по настоящему контракту является дата зачисления денежных средств на расчетный счё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 финансирования – собственные средства Покупателя.</w:t>
      </w:r>
    </w:p>
    <w:p w:rsidR="005F315D" w:rsidRPr="00FD4009" w:rsidRDefault="005F315D" w:rsidP="005F315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исполнения обязательств по настоящему контракту Покупатель перечис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у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за поставленный Товар в размере, уменьшенном на размер установленной настоящим контрактом 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315D" w:rsidRPr="00FD4009" w:rsidRDefault="005F315D" w:rsidP="005F315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642330" w:rsidRDefault="005F315D" w:rsidP="005F315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овар п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рока действия настоящего Контракта отдельными партиями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proofErr w:type="gram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в согласованные сроки, но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 заявки Покупателя. 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оставок отдельных партий Товара в течение срока действия настоящего Контракта определяются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отребности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Товаре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ываются Сторонами посредством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заявки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6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ставляет за собой право выбирать Товар нужного ему ассортимента и в объеме, необходимом для его производственной деятельности. Объемы заявленного Товара могут корректироваться в течении обозначенного периода в сторону уменьшения. Общий срок выборки Товара по настоящему контракту составляет с момента вступления настоящего контракта в силу и по 31 декабря 2021 года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транспортной накладной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цом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купателем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гласованный Сторонами срок, но не более 10 (десяти) рабочих дней обязан устранить их своими силами и за свой счет.  </w:t>
      </w:r>
    </w:p>
    <w:p w:rsidR="005F315D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вка Товара осуществляется транспортом и за счет средст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AA4868">
        <w:t xml:space="preserve"> </w:t>
      </w:r>
      <w:r w:rsidRPr="00AA4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склада Покупател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7B2F88" w:rsidRDefault="005F315D" w:rsidP="005F315D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FD4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овар, качество которого соответствует обычно предъявляемым требова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ам.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Выполнять иные обязанности, предусмотренные действующим законодательством Приднестровской Молдавской Республики</w:t>
      </w:r>
      <w:r w:rsidRPr="007B2F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ставщик имеет право: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4.2.1. Требовать своевременной оплаты Товара на условиях, предусмотренных настоящим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Требовать подписания Покупателем ТТН при поставке Поставщиком Товара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5F315D" w:rsidRPr="007B2F88" w:rsidRDefault="005F315D" w:rsidP="005F3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3.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действующим законодательством Приднестровской Молдавской Республики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ие принятие Товара при поставке Товара надлежащего качества в надлежащем количестве, ассортименте и по цене, согласно условиям контракта.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Выполнять иные обязанности, предусмотренные законодательством Приднестровской Молдавской Республики.</w:t>
      </w:r>
    </w:p>
    <w:p w:rsidR="005F315D" w:rsidRPr="007B2F88" w:rsidRDefault="005F315D" w:rsidP="005F315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5F315D" w:rsidRPr="007B2F88" w:rsidRDefault="005F315D" w:rsidP="005F315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5F315D" w:rsidRPr="007B2F88" w:rsidRDefault="005F315D" w:rsidP="005F315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7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7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Принять решение об одностороннем отказе от исполнения </w:t>
      </w:r>
      <w:proofErr w:type="gramStart"/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 контракта</w:t>
      </w:r>
      <w:proofErr w:type="gramEnd"/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Реализовывать иные права, предусмотренные законодательством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proofErr w:type="gramStart"/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  настоящему</w:t>
      </w:r>
      <w:proofErr w:type="gramEnd"/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 w:rsidRPr="00E71F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давц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м</w:t>
      </w: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 w:rsidRPr="00E71F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давц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</w:t>
      </w: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lastRenderedPageBreak/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порядке, обеспечивающем его сохранность при надлежащем хранении и транспортировке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ачество Товара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требованиям соответствующих ГОСТов или ТУ, предъявляемых к данному виду Товар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Гарантийный срок на товар – не менее 12 месяцев с момента подписания представителями Сторон приемо-сдаточных документов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Товара ненадлежащего качества, </w:t>
      </w:r>
      <w:r w:rsidRPr="00E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1F1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заменить или принять забракованный Товар в сроки, согласованные с Покупателем на основании </w:t>
      </w:r>
      <w:proofErr w:type="spellStart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ковочной</w:t>
      </w:r>
      <w:proofErr w:type="spell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ой, но не позднее 10 (десяти) календарных дней с момента получения уведомлен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становлено настоящим Контрактом при обнаружении неисправности Товара, его несоответствия установленным требованиям, Стороны руководствуются действующим законодательством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жорными, заключением компетентного органа Приднестровской Молдавской Республики.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5F315D" w:rsidRPr="00FD4009" w:rsidRDefault="005F315D" w:rsidP="005F315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</w:t>
      </w:r>
      <w:proofErr w:type="gramStart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ПОДПИСИ СТОРОН</w:t>
      </w:r>
    </w:p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5F315D" w:rsidRPr="00FD4009" w:rsidTr="0051422F">
        <w:trPr>
          <w:trHeight w:val="1840"/>
        </w:trPr>
        <w:tc>
          <w:tcPr>
            <w:tcW w:w="4716" w:type="dxa"/>
          </w:tcPr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15D" w:rsidRPr="00FD4009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поставки товара </w:t>
      </w:r>
    </w:p>
    <w:p w:rsidR="005F315D" w:rsidRPr="00FD4009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</w:t>
      </w:r>
    </w:p>
    <w:p w:rsidR="005F315D" w:rsidRPr="00FD4009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5F315D" w:rsidRPr="00FD4009" w:rsidTr="0051422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9A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F315D" w:rsidRPr="00FD4009" w:rsidTr="0051422F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15D" w:rsidRPr="00FD4009" w:rsidTr="0051422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15D" w:rsidRPr="00FD4009" w:rsidTr="0051422F">
        <w:tc>
          <w:tcPr>
            <w:tcW w:w="1134" w:type="dxa"/>
            <w:gridSpan w:val="2"/>
            <w:shd w:val="clear" w:color="auto" w:fill="F6F6F6"/>
          </w:tcPr>
          <w:p w:rsidR="005F315D" w:rsidRPr="00FD4009" w:rsidRDefault="005F315D" w:rsidP="0051422F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 СТОРОН</w:t>
      </w:r>
    </w:p>
    <w:p w:rsidR="005F315D" w:rsidRPr="007B2F88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5F315D" w:rsidRPr="007B2F88" w:rsidTr="005F315D">
        <w:trPr>
          <w:trHeight w:val="1840"/>
        </w:trPr>
        <w:tc>
          <w:tcPr>
            <w:tcW w:w="4716" w:type="dxa"/>
          </w:tcPr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21 г.</w:t>
            </w: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315D" w:rsidRPr="007B2F88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tabs>
                <w:tab w:val="left" w:pos="750"/>
              </w:tabs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15D" w:rsidRPr="00DF01FD" w:rsidRDefault="005F315D" w:rsidP="005F315D">
      <w:pPr>
        <w:jc w:val="right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по ЛОТУ № 2</w:t>
      </w: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 ПОСТАВКИ ТОВАРА № ________</w:t>
      </w: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D40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FD4009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FD400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ГУП «Водоснабжение и водоотведение»,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:rsidR="005F315D" w:rsidRPr="00642330" w:rsidRDefault="005F315D" w:rsidP="005F315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контр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 Покупа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лоши диэлектрические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Товар, в ассортименте, количестве, 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ам,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аво собственности на Товар переходи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купателю в момент постав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Сторон гарантирует, что на момент заключения настоящего Контракта, не ограничена законом, другим правовым актом, судебным решением или другим, предусмотренным соответствующим действующим законодательством способом в своем праве заключать настоящий Контракт и выполнять все условия, определенные в нем.</w:t>
      </w:r>
    </w:p>
    <w:p w:rsidR="005F315D" w:rsidRPr="00642330" w:rsidRDefault="005F315D" w:rsidP="005F315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контракта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на 2021 год, утвержденному «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5F315D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контракта, указанная в пункте 2.1. контракта, может изменяться в соответствии с </w:t>
      </w:r>
      <w:proofErr w:type="gramStart"/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законодательства</w:t>
      </w:r>
      <w:proofErr w:type="gramEnd"/>
      <w:r w:rsidRPr="0064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днестровской Молдавской Республики в сфере закупок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в течение 10 (десяти)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дней с дат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Покупателю партии Товара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к оплате (дата поставки фиксируется в товаросопроводительной документации и счете к оплате)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осуществления платежей по настоящему контракту является дата зачисления денежных средств на расчетный счё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вц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15D" w:rsidRPr="00FD4009" w:rsidRDefault="005F315D" w:rsidP="005F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чник финансирования – собственные средства Покупателя.</w:t>
      </w:r>
    </w:p>
    <w:p w:rsidR="005F315D" w:rsidRPr="00FD4009" w:rsidRDefault="005F315D" w:rsidP="005F315D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исполнения обязательств по настоящему контракту Покупатель перечис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у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за поставленный Товар в размере, уменьшенном на размер установленной настоящим контрактом неуст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). </w:t>
      </w:r>
    </w:p>
    <w:p w:rsidR="005F315D" w:rsidRPr="00642330" w:rsidRDefault="005F315D" w:rsidP="005F315D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овар п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рока действия настоящего Контракта отдельными партиями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proofErr w:type="gram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в согласованные сроки, но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 момента получения заявки Покупателя. 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оставок отдельных партий Товара в течение срока действия настоящего Контракта определяются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отребности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м Товаре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ываются Сторонами посредством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заявки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6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оставляет за собой право выбирать Товар нужного ему ассортимента и в объеме, необходимом для его производственной деятельности. Объемы заявленного Товара могут корректироваться в течении обозначенного периода в сторону уменьшения. Общий срок выборки Товара по настоящему контракту составляет с момента вступления настоящего контракта в силу и по 31 декабря 2021 года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транспортной накладной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цом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купателем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гласованный Сторонами срок, но не более 10 (десяти) рабочих дней обязан устранить их своими силами и за свой счет.  </w:t>
      </w:r>
    </w:p>
    <w:p w:rsidR="005F315D" w:rsidRPr="00FD4009" w:rsidRDefault="005F315D" w:rsidP="005F31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авка Товара осуществляется транспортом и за счет средст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Pr="00AA4868">
        <w:t xml:space="preserve"> </w:t>
      </w:r>
      <w:r w:rsidRPr="00AA4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склада Покупател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15D" w:rsidRPr="007B2F88" w:rsidRDefault="005F315D" w:rsidP="005F315D">
      <w:pPr>
        <w:numPr>
          <w:ilvl w:val="0"/>
          <w:numId w:val="2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FD40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авец</w:t>
      </w: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овар, качество которого соответствует обычно предъявляемым требова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ам.</w:t>
      </w:r>
    </w:p>
    <w:p w:rsidR="005F315D" w:rsidRPr="00FD4009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Выполнять иные обязанности, предусмотренные действующим законодательством Приднестровской Молдавской Республики</w:t>
      </w:r>
      <w:r w:rsidRPr="007B2F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ставщик имеет право: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Требовать подписания Покупателем ТТН при поставке Поставщиком Товара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5F315D" w:rsidRPr="007B2F88" w:rsidRDefault="005F315D" w:rsidP="005F31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4.2.3.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действующим законодательством Приднестровской Молдавской Республики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Совершить все действия, обеспечивающие принятие Товара при поставке Товара надлежащего качества в надлежащем количестве, ассортименте и по цене, согласно условиям контракта.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ить проверку ассортимента, количества и качества Товара при его приемке. </w:t>
      </w:r>
    </w:p>
    <w:p w:rsidR="005F315D" w:rsidRPr="007B2F88" w:rsidRDefault="005F315D" w:rsidP="005F315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Выполнять иные обязанности, предусмотренные законодательством Приднестровской Молдавской Республики.</w:t>
      </w:r>
    </w:p>
    <w:p w:rsidR="005F315D" w:rsidRPr="007B2F88" w:rsidRDefault="005F315D" w:rsidP="005F315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5F315D" w:rsidRPr="007B2F88" w:rsidRDefault="005F315D" w:rsidP="005F315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ставщика</w:t>
      </w:r>
      <w:proofErr w:type="gramEnd"/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5F315D" w:rsidRPr="007B2F88" w:rsidRDefault="005F315D" w:rsidP="005F315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7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вщика</w:t>
      </w:r>
      <w:r w:rsidRPr="007B2F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евременного устранения выявленных недостатков Товара.</w:t>
      </w:r>
    </w:p>
    <w:p w:rsidR="005F315D" w:rsidRPr="007B2F88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3. Принять решение об одностороннем отказе от исполнения </w:t>
      </w:r>
      <w:proofErr w:type="gramStart"/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 контракта</w:t>
      </w:r>
      <w:proofErr w:type="gramEnd"/>
      <w:r w:rsidRPr="007B2F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.</w:t>
      </w:r>
    </w:p>
    <w:p w:rsidR="005F315D" w:rsidRPr="00DF01FD" w:rsidRDefault="005F315D" w:rsidP="005F3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B2F88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Реализовывать иные права, предусмотренные законодательством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1. В случае неисполнения или ненадлежащего исполнения своих обязательств </w:t>
      </w:r>
      <w:proofErr w:type="gramStart"/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  настоящему</w:t>
      </w:r>
      <w:proofErr w:type="gramEnd"/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3. В случае неисполнения или ненадлежащего исполнения </w:t>
      </w:r>
      <w:r w:rsidRPr="00E71F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давц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м</w:t>
      </w: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5.4. В случае неисполнения или ненадлежащего исполнения Покупателем своих обязательств по настоящему контракту, он уплачивает </w:t>
      </w:r>
      <w:r w:rsidRPr="00E71F1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давц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</w:t>
      </w: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5F315D" w:rsidRPr="00DF01F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lastRenderedPageBreak/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змещению убытков, оплате работ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порядке, обеспечивающем его сохранность при надлежащем хранении и транспортировке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ачество Товара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требованиям соответствующих ГОСТов или ТУ, предъявляемых к данному виду Товара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Гарантийный срок на товар – не менее 12 месяцев с момента подписания представителями Сторон приемо-сдаточных документов.</w:t>
      </w:r>
    </w:p>
    <w:p w:rsidR="005F315D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авки Товара ненадлежащего качества, </w:t>
      </w:r>
      <w:r w:rsidRPr="00E71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1F1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заменить или принять забракованный Товар в сроки, согласованные с Покупателем на основании </w:t>
      </w:r>
      <w:proofErr w:type="spellStart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ковочной</w:t>
      </w:r>
      <w:proofErr w:type="spellEnd"/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ной, но не позднее 10 (десяти) календарных дней с момента получения уведомлен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становлено настоящим Контрактом при обнаружении неисправности Товара, его несоответствия установленным требованиям, Стороны руководствуются действующим законодательством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FD4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5F315D" w:rsidRPr="00FD4009" w:rsidRDefault="005F315D" w:rsidP="005F315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0.3. Изменение условий настоящего 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FD400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5F315D" w:rsidRPr="00FD4009" w:rsidRDefault="005F315D" w:rsidP="005F315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DF01FD" w:rsidRDefault="005F315D" w:rsidP="005F31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</w:t>
      </w:r>
      <w:proofErr w:type="gramStart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 РЕКВИЗИТ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5F315D" w:rsidRPr="00FD4009" w:rsidTr="0051422F">
        <w:trPr>
          <w:trHeight w:val="1840"/>
        </w:trPr>
        <w:tc>
          <w:tcPr>
            <w:tcW w:w="4716" w:type="dxa"/>
          </w:tcPr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F315D" w:rsidRPr="00FD4009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315D" w:rsidRPr="00FD4009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FD4009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F315D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тракту поставки товара </w:t>
      </w:r>
    </w:p>
    <w:p w:rsidR="005F315D" w:rsidRPr="00FD4009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</w:t>
      </w:r>
    </w:p>
    <w:p w:rsidR="005F315D" w:rsidRPr="00FD4009" w:rsidRDefault="005F315D" w:rsidP="005F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5F315D" w:rsidRPr="00FD4009" w:rsidRDefault="005F315D" w:rsidP="005F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_____                                                                                ________________</w:t>
      </w:r>
    </w:p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75" w:tblpY="1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8"/>
        <w:gridCol w:w="2122"/>
        <w:gridCol w:w="850"/>
        <w:gridCol w:w="1276"/>
        <w:gridCol w:w="1417"/>
        <w:gridCol w:w="1134"/>
        <w:gridCol w:w="1985"/>
      </w:tblGrid>
      <w:tr w:rsidR="005F315D" w:rsidRPr="00FD4009" w:rsidTr="0051422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F6F6F6"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9A2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ед.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F315D" w:rsidRPr="00FD4009" w:rsidTr="0051422F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gridSpan w:val="2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15D" w:rsidRPr="00FD4009" w:rsidTr="0051422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gridSpan w:val="2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F6F6F6"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15D" w:rsidRPr="00FD4009" w:rsidTr="0051422F">
        <w:tc>
          <w:tcPr>
            <w:tcW w:w="1134" w:type="dxa"/>
            <w:gridSpan w:val="2"/>
            <w:shd w:val="clear" w:color="auto" w:fill="F6F6F6"/>
          </w:tcPr>
          <w:p w:rsidR="005F315D" w:rsidRPr="00FD4009" w:rsidRDefault="005F315D" w:rsidP="0051422F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5F315D" w:rsidRPr="00FD4009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15D" w:rsidRPr="00FD4009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5D" w:rsidRPr="00FD4009" w:rsidRDefault="005F315D" w:rsidP="005F31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РЕКВИЗИТЫ</w:t>
      </w:r>
      <w:proofErr w:type="gramEnd"/>
      <w:r w:rsidRPr="00FD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ПИСИ  СТОРОН</w:t>
      </w:r>
    </w:p>
    <w:p w:rsidR="005F315D" w:rsidRPr="007B2F88" w:rsidRDefault="005F315D" w:rsidP="005F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5F315D" w:rsidRPr="007B2F88" w:rsidTr="0051422F">
        <w:trPr>
          <w:trHeight w:val="1840"/>
        </w:trPr>
        <w:tc>
          <w:tcPr>
            <w:tcW w:w="4716" w:type="dxa"/>
          </w:tcPr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:rsidR="005F315D" w:rsidRPr="007B2F88" w:rsidRDefault="005F315D" w:rsidP="0051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21 г.</w:t>
            </w:r>
            <w:r w:rsidRPr="007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315D" w:rsidRPr="007B2F88" w:rsidRDefault="005F315D" w:rsidP="0051422F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15D" w:rsidRPr="007B2F88" w:rsidRDefault="005F315D" w:rsidP="0051422F">
            <w:pPr>
              <w:tabs>
                <w:tab w:val="left" w:pos="750"/>
              </w:tabs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15D" w:rsidRDefault="005F315D" w:rsidP="005F3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315D" w:rsidRDefault="005F315D" w:rsidP="005F3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25AE" w:rsidRDefault="00AD25AE" w:rsidP="005F31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25AE" w:rsidSect="00900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200CE"/>
    <w:rsid w:val="0003065C"/>
    <w:rsid w:val="00055199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279C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9663B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97549"/>
    <w:rsid w:val="005A176A"/>
    <w:rsid w:val="005B59CE"/>
    <w:rsid w:val="005B7B95"/>
    <w:rsid w:val="005C0C83"/>
    <w:rsid w:val="005D12EF"/>
    <w:rsid w:val="005D2CF4"/>
    <w:rsid w:val="005F315D"/>
    <w:rsid w:val="005F5A9F"/>
    <w:rsid w:val="005F6601"/>
    <w:rsid w:val="00601B80"/>
    <w:rsid w:val="00602445"/>
    <w:rsid w:val="0064324C"/>
    <w:rsid w:val="00652A75"/>
    <w:rsid w:val="00653456"/>
    <w:rsid w:val="00653B04"/>
    <w:rsid w:val="00660C5E"/>
    <w:rsid w:val="0066567B"/>
    <w:rsid w:val="00676FC6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2A76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09BF"/>
    <w:rsid w:val="00907A7F"/>
    <w:rsid w:val="00915645"/>
    <w:rsid w:val="00916F35"/>
    <w:rsid w:val="0092646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4523D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D25AE"/>
    <w:rsid w:val="00AE16BF"/>
    <w:rsid w:val="00AE279D"/>
    <w:rsid w:val="00AF4948"/>
    <w:rsid w:val="00B1162B"/>
    <w:rsid w:val="00B146C1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660E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43803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F3632-3ED6-4683-9B2E-211AA0A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085A-793F-4D5F-A455-4ABEFBF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5</cp:revision>
  <cp:lastPrinted>2021-02-19T08:39:00Z</cp:lastPrinted>
  <dcterms:created xsi:type="dcterms:W3CDTF">2021-06-04T09:26:00Z</dcterms:created>
  <dcterms:modified xsi:type="dcterms:W3CDTF">2021-07-20T05:15:00Z</dcterms:modified>
</cp:coreProperties>
</file>